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179DDA29" w:rsidR="00E8416D" w:rsidRDefault="00D57D53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645F3B23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1DC7094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628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6289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19DF8593" w14:textId="6C75AAFE" w:rsidR="00264007" w:rsidRDefault="00D57D53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12 Tips to Hiring the </w:t>
                            </w:r>
                          </w:p>
                          <w:p w14:paraId="63631DA8" w14:textId="792DC0DD" w:rsidR="00D57D53" w:rsidRPr="007111F8" w:rsidRDefault="00D57D53" w:rsidP="007111F8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Candidates You Want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19DF8593" w14:textId="6C75AAFE" w:rsidR="00264007" w:rsidRDefault="00D57D53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12 Tips to Hiring the </w:t>
                      </w:r>
                    </w:p>
                    <w:p w14:paraId="63631DA8" w14:textId="792DC0DD" w:rsidR="00D57D53" w:rsidRPr="007111F8" w:rsidRDefault="00D57D53" w:rsidP="007111F8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Candidates You Want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005E44A" w14:textId="5BAB5C37" w:rsidR="00D57D53" w:rsidRPr="00D57D53" w:rsidRDefault="002478CD" w:rsidP="00D57D53">
      <w:pPr>
        <w:spacing w:line="480" w:lineRule="auto"/>
        <w:ind w:left="-450"/>
        <w:rPr>
          <w:rFonts w:ascii="Arial" w:hAnsi="Arial" w:cs="Arial"/>
          <w:b/>
          <w:bCs/>
          <w:noProof/>
          <w:sz w:val="26"/>
          <w:szCs w:val="26"/>
          <w:u w:val="single"/>
        </w:rPr>
      </w:pPr>
      <w:r w:rsidRPr="00D57D53">
        <w:rPr>
          <w:rFonts w:ascii="Arial" w:hAnsi="Arial" w:cs="Arial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57D53" w:rsidRPr="00D57D53">
        <w:rPr>
          <w:rFonts w:ascii="Arial" w:hAnsi="Arial" w:cs="Arial"/>
          <w:b/>
          <w:bCs/>
          <w:noProof/>
          <w:sz w:val="26"/>
          <w:szCs w:val="26"/>
          <w:u w:val="single"/>
        </w:rPr>
        <w:t>Before You Start</w:t>
      </w:r>
    </w:p>
    <w:p w14:paraId="6D13B37C" w14:textId="57FD8804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Identify the skills and qualities needed for the position.</w:t>
      </w:r>
    </w:p>
    <w:p w14:paraId="27D99CA0" w14:textId="3457D9B8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Decide who will interview potential candidates.</w:t>
      </w:r>
    </w:p>
    <w:p w14:paraId="625A7446" w14:textId="294840A3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Create a calendar of what will happen.</w:t>
      </w:r>
    </w:p>
    <w:p w14:paraId="432B8C94" w14:textId="53E46A0E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Find a partner in human resources who understands that hiring for fundraisers often requires special compensation consideration.</w:t>
      </w:r>
    </w:p>
    <w:p w14:paraId="78BCD9DC" w14:textId="7778ACD4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Create a clear job description.</w:t>
      </w:r>
    </w:p>
    <w:p w14:paraId="7FFED3CA" w14:textId="77777777" w:rsidR="00D57D53" w:rsidRPr="00D57D53" w:rsidRDefault="00D57D53" w:rsidP="00D57D53">
      <w:pPr>
        <w:numPr>
          <w:ilvl w:val="0"/>
          <w:numId w:val="18"/>
        </w:num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D57D53">
        <w:rPr>
          <w:rFonts w:ascii="Arial" w:hAnsi="Arial" w:cs="Arial"/>
          <w:b/>
          <w:noProof/>
          <w:sz w:val="26"/>
          <w:szCs w:val="26"/>
        </w:rPr>
        <w:t>Include reporting relationship.</w:t>
      </w:r>
    </w:p>
    <w:p w14:paraId="6E0FEAC9" w14:textId="77777777" w:rsidR="00D57D53" w:rsidRPr="00D57D53" w:rsidRDefault="00D57D53" w:rsidP="00D57D53">
      <w:pPr>
        <w:numPr>
          <w:ilvl w:val="0"/>
          <w:numId w:val="18"/>
        </w:num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D57D53">
        <w:rPr>
          <w:rFonts w:ascii="Arial" w:hAnsi="Arial" w:cs="Arial"/>
          <w:b/>
          <w:noProof/>
          <w:sz w:val="26"/>
          <w:szCs w:val="26"/>
        </w:rPr>
        <w:t>Set out the expected goals.</w:t>
      </w:r>
    </w:p>
    <w:p w14:paraId="73AF0B57" w14:textId="77777777" w:rsidR="00D57D53" w:rsidRPr="00D57D53" w:rsidRDefault="00D57D53" w:rsidP="00D57D53">
      <w:pPr>
        <w:numPr>
          <w:ilvl w:val="0"/>
          <w:numId w:val="18"/>
        </w:num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D57D53">
        <w:rPr>
          <w:rFonts w:ascii="Arial" w:hAnsi="Arial" w:cs="Arial"/>
          <w:b/>
          <w:noProof/>
          <w:sz w:val="26"/>
          <w:szCs w:val="26"/>
        </w:rPr>
        <w:t>Cite the experience required.</w:t>
      </w:r>
    </w:p>
    <w:p w14:paraId="777ED360" w14:textId="77777777" w:rsidR="00D57D53" w:rsidRDefault="00D57D53" w:rsidP="00D57D53">
      <w:pPr>
        <w:spacing w:line="480" w:lineRule="auto"/>
        <w:ind w:left="-450"/>
        <w:rPr>
          <w:rFonts w:ascii="Arial" w:hAnsi="Arial" w:cs="Arial"/>
          <w:b/>
          <w:bCs/>
          <w:noProof/>
          <w:sz w:val="26"/>
          <w:szCs w:val="26"/>
          <w:u w:val="single"/>
        </w:rPr>
      </w:pPr>
    </w:p>
    <w:p w14:paraId="578002E2" w14:textId="77777777" w:rsidR="00D57D53" w:rsidRDefault="00D57D53" w:rsidP="00D57D53">
      <w:pPr>
        <w:spacing w:line="480" w:lineRule="auto"/>
        <w:ind w:left="-450"/>
        <w:rPr>
          <w:rFonts w:ascii="Arial" w:hAnsi="Arial" w:cs="Arial"/>
          <w:b/>
          <w:bCs/>
          <w:noProof/>
          <w:sz w:val="26"/>
          <w:szCs w:val="26"/>
          <w:u w:val="single"/>
        </w:rPr>
      </w:pPr>
    </w:p>
    <w:p w14:paraId="1D52FF38" w14:textId="77777777" w:rsidR="00D57D53" w:rsidRPr="00D57D53" w:rsidRDefault="00D57D53" w:rsidP="00D57D53">
      <w:pPr>
        <w:spacing w:line="480" w:lineRule="auto"/>
        <w:ind w:left="-450"/>
        <w:rPr>
          <w:rFonts w:ascii="Arial" w:hAnsi="Arial" w:cs="Arial"/>
          <w:b/>
          <w:bCs/>
          <w:noProof/>
          <w:sz w:val="26"/>
          <w:szCs w:val="26"/>
          <w:u w:val="single"/>
        </w:rPr>
      </w:pPr>
      <w:r w:rsidRPr="00D57D53">
        <w:rPr>
          <w:rFonts w:ascii="Arial" w:hAnsi="Arial" w:cs="Arial"/>
          <w:b/>
          <w:bCs/>
          <w:noProof/>
          <w:sz w:val="26"/>
          <w:szCs w:val="26"/>
          <w:u w:val="single"/>
        </w:rPr>
        <w:lastRenderedPageBreak/>
        <w:t>During the Interview</w:t>
      </w:r>
    </w:p>
    <w:p w14:paraId="1415CF81" w14:textId="7AF78539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Give the candidate your undivided attention.</w:t>
      </w:r>
    </w:p>
    <w:p w14:paraId="23C63845" w14:textId="2A20FEB8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Make the candidate feel welcome and comfortable. Pick the interviewee up at the airport and have a bowl of fruit in his or her hotel room. Tell your staff that they are all recruiters during the candidate’s visit.</w:t>
      </w:r>
    </w:p>
    <w:p w14:paraId="06696F95" w14:textId="683DACE9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Highlight the positives about your institution and the position – and show your passion.</w:t>
      </w:r>
    </w:p>
    <w:p w14:paraId="15EA69AB" w14:textId="4AB11BE9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Be a good listener. Ask about the candidate’s interests and concerns and relate them to your job while also asking about the candidate’s impact in previous fundraising jobs.</w:t>
      </w:r>
    </w:p>
    <w:p w14:paraId="5CE483FC" w14:textId="200A1124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Take the candidate to lunch or dinner. Watch his or her table manners and social behavior.</w:t>
      </w:r>
    </w:p>
    <w:p w14:paraId="45A84399" w14:textId="672639D5" w:rsidR="00D57D53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Show the candidate around your office or facility. These tours can be informative for the candidate and help the person feel more at ease to ask questions.</w:t>
      </w:r>
    </w:p>
    <w:p w14:paraId="2E44B2E3" w14:textId="0F4959FC" w:rsidR="005D34C1" w:rsidRPr="00D57D53" w:rsidRDefault="00D57D53" w:rsidP="00D57D53">
      <w:pPr>
        <w:spacing w:after="240" w:line="480" w:lineRule="auto"/>
        <w:rPr>
          <w:rFonts w:ascii="Arial" w:hAnsi="Arial" w:cs="Arial"/>
          <w:b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D57D53">
        <w:rPr>
          <w:rFonts w:ascii="Arial" w:hAnsi="Arial" w:cs="Arial"/>
          <w:b/>
          <w:noProof/>
          <w:sz w:val="26"/>
          <w:szCs w:val="26"/>
        </w:rPr>
        <w:t>Treat candidates as you would a donor. Spend time listening and getting to know candidates, their goals, and how they can achieve them through your organization.</w:t>
      </w:r>
      <w:bookmarkStart w:id="0" w:name="_GoBack"/>
      <w:bookmarkEnd w:id="0"/>
    </w:p>
    <w:sectPr w:rsidR="005D34C1" w:rsidRPr="00D57D53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92314"/>
    <w:multiLevelType w:val="multilevel"/>
    <w:tmpl w:val="BB46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D536D"/>
    <w:multiLevelType w:val="multilevel"/>
    <w:tmpl w:val="750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AF1401"/>
    <w:multiLevelType w:val="multilevel"/>
    <w:tmpl w:val="92CAC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C695A"/>
    <w:multiLevelType w:val="multilevel"/>
    <w:tmpl w:val="750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C7382B"/>
    <w:rsid w:val="00CE64EA"/>
    <w:rsid w:val="00D57D53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BC54C-C612-DC4F-86D0-29FFC8DD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9</Characters>
  <Application>Microsoft Macintosh Word</Application>
  <DocSecurity>0</DocSecurity>
  <Lines>9</Lines>
  <Paragraphs>2</Paragraphs>
  <ScaleCrop>false</ScaleCrop>
  <Company>The Chronicle of Higher Educatio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2-26T00:34:00Z</dcterms:created>
  <dcterms:modified xsi:type="dcterms:W3CDTF">2015-02-26T00:34:00Z</dcterms:modified>
</cp:coreProperties>
</file>